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9B9BF" w14:textId="77777777" w:rsidR="001B7AE5" w:rsidRPr="0032515F" w:rsidRDefault="001B7AE5" w:rsidP="001B7AE5">
      <w:pPr>
        <w:spacing w:before="120"/>
        <w:jc w:val="center"/>
        <w:rPr>
          <w:rFonts w:ascii="Arial" w:hAnsi="Arial" w:cs="Arial"/>
          <w:b/>
          <w:noProof/>
          <w:sz w:val="40"/>
          <w:szCs w:val="40"/>
        </w:rPr>
      </w:pPr>
      <w:r w:rsidRPr="0032515F">
        <w:rPr>
          <w:rFonts w:ascii="Arial" w:hAnsi="Arial" w:cs="Arial"/>
          <w:b/>
          <w:noProof/>
          <w:sz w:val="40"/>
          <w:szCs w:val="40"/>
        </w:rPr>
        <w:t>ZAPROSZENIE NA SYMPOZJUM MALARSKIE</w:t>
      </w:r>
    </w:p>
    <w:p w14:paraId="25B7D437" w14:textId="77777777" w:rsidR="001B7AE5" w:rsidRPr="0032515F" w:rsidRDefault="001B7AE5" w:rsidP="001B7AE5">
      <w:pPr>
        <w:spacing w:before="120"/>
        <w:jc w:val="center"/>
        <w:rPr>
          <w:rFonts w:ascii="Arial" w:hAnsi="Arial" w:cs="Arial"/>
          <w:b/>
          <w:noProof/>
          <w:sz w:val="40"/>
          <w:szCs w:val="40"/>
        </w:rPr>
      </w:pPr>
      <w:r w:rsidRPr="0032515F">
        <w:rPr>
          <w:rFonts w:ascii="Arial" w:hAnsi="Arial" w:cs="Arial"/>
          <w:b/>
          <w:noProof/>
          <w:sz w:val="40"/>
          <w:szCs w:val="40"/>
        </w:rPr>
        <w:t>TYTUŁ OLEŠNICE I OKOLICE</w:t>
      </w:r>
    </w:p>
    <w:p w14:paraId="18551754" w14:textId="77777777" w:rsidR="001B7AE5" w:rsidRPr="0032515F" w:rsidRDefault="001B7AE5" w:rsidP="001B7AE5">
      <w:pPr>
        <w:spacing w:before="120"/>
        <w:jc w:val="center"/>
        <w:rPr>
          <w:b/>
          <w:noProof/>
          <w:sz w:val="22"/>
          <w:szCs w:val="20"/>
        </w:rPr>
      </w:pPr>
      <w:r w:rsidRPr="0032515F">
        <w:rPr>
          <w:b/>
          <w:noProof/>
          <w:sz w:val="22"/>
          <w:szCs w:val="20"/>
        </w:rPr>
        <w:t>podczas tradycyjnego wydarzenia Olešnický Majáles 2026</w:t>
      </w:r>
    </w:p>
    <w:p w14:paraId="136CA0B9" w14:textId="77777777" w:rsidR="001B7AE5" w:rsidRPr="0032515F" w:rsidRDefault="001B7AE5" w:rsidP="001B7AE5">
      <w:pPr>
        <w:spacing w:before="120"/>
        <w:jc w:val="center"/>
        <w:rPr>
          <w:b/>
          <w:noProof/>
          <w:sz w:val="22"/>
          <w:szCs w:val="20"/>
        </w:rPr>
      </w:pPr>
    </w:p>
    <w:p w14:paraId="495E9D51" w14:textId="77777777" w:rsidR="001B7AE5" w:rsidRPr="001B7AE5" w:rsidRDefault="001B7AE5" w:rsidP="001B7AE5">
      <w:pPr>
        <w:spacing w:before="120"/>
        <w:jc w:val="both"/>
        <w:rPr>
          <w:rFonts w:asciiTheme="minorHAnsi" w:hAnsiTheme="minorHAnsi" w:cstheme="minorHAnsi"/>
          <w:noProof/>
          <w:sz w:val="22"/>
          <w:szCs w:val="20"/>
        </w:rPr>
      </w:pPr>
      <w:r w:rsidRPr="001B7AE5">
        <w:rPr>
          <w:rFonts w:asciiTheme="minorHAnsi" w:hAnsiTheme="minorHAnsi" w:cstheme="minorHAnsi"/>
          <w:noProof/>
          <w:sz w:val="22"/>
          <w:szCs w:val="20"/>
        </w:rPr>
        <w:t>Wydarzenie zostanie ogłoszone w dwóch kategoriach: dla dzieci poniżej 15 lat oraz w drugiej kategorii dla dorosłych.</w:t>
      </w:r>
    </w:p>
    <w:p w14:paraId="4DC60A89" w14:textId="77777777" w:rsidR="001B7AE5" w:rsidRPr="001B7AE5" w:rsidRDefault="001B7AE5" w:rsidP="001B7AE5">
      <w:pPr>
        <w:spacing w:before="120"/>
        <w:jc w:val="both"/>
        <w:rPr>
          <w:rFonts w:asciiTheme="minorHAnsi" w:hAnsiTheme="minorHAnsi" w:cstheme="minorHAnsi"/>
          <w:noProof/>
          <w:sz w:val="22"/>
          <w:szCs w:val="20"/>
        </w:rPr>
      </w:pPr>
      <w:r w:rsidRPr="001B7AE5">
        <w:rPr>
          <w:rFonts w:asciiTheme="minorHAnsi" w:hAnsiTheme="minorHAnsi" w:cstheme="minorHAnsi"/>
          <w:noProof/>
          <w:sz w:val="22"/>
          <w:szCs w:val="20"/>
        </w:rPr>
        <w:t>W kategorii dziecięcej bezpłatne płótna o różnych formatach będą dostępne do odbioru w urzędzie gminy od 7.04.2026 r.</w:t>
      </w:r>
    </w:p>
    <w:p w14:paraId="418F0901" w14:textId="77777777" w:rsidR="001B7AE5" w:rsidRPr="001B7AE5" w:rsidRDefault="001B7AE5" w:rsidP="001B7AE5">
      <w:pPr>
        <w:spacing w:before="120"/>
        <w:jc w:val="both"/>
        <w:rPr>
          <w:rFonts w:asciiTheme="minorHAnsi" w:hAnsiTheme="minorHAnsi" w:cstheme="minorHAnsi"/>
          <w:noProof/>
          <w:sz w:val="22"/>
          <w:szCs w:val="20"/>
        </w:rPr>
      </w:pPr>
      <w:r w:rsidRPr="001B7AE5">
        <w:rPr>
          <w:rFonts w:asciiTheme="minorHAnsi" w:hAnsiTheme="minorHAnsi" w:cstheme="minorHAnsi"/>
          <w:noProof/>
          <w:sz w:val="22"/>
          <w:szCs w:val="20"/>
        </w:rPr>
        <w:t>Zgłoszenia wraz z pracami należy składać w urzędzie gminy do 11.05.2026 r. – w poniedziałek do godziny 17:00.</w:t>
      </w:r>
    </w:p>
    <w:p w14:paraId="27594009" w14:textId="77777777" w:rsidR="001B7AE5" w:rsidRPr="001B7AE5" w:rsidRDefault="001B7AE5" w:rsidP="001B7AE5">
      <w:pPr>
        <w:spacing w:before="120"/>
        <w:jc w:val="both"/>
        <w:rPr>
          <w:rFonts w:asciiTheme="minorHAnsi" w:hAnsiTheme="minorHAnsi" w:cstheme="minorHAnsi"/>
          <w:noProof/>
          <w:sz w:val="22"/>
          <w:szCs w:val="20"/>
        </w:rPr>
      </w:pPr>
      <w:r w:rsidRPr="001B7AE5">
        <w:rPr>
          <w:rFonts w:asciiTheme="minorHAnsi" w:hAnsiTheme="minorHAnsi" w:cstheme="minorHAnsi"/>
          <w:noProof/>
          <w:sz w:val="22"/>
          <w:szCs w:val="20"/>
        </w:rPr>
        <w:t>Nadesłane prace pozostają własnością gminy Olešnice v Orlickéch horách i będą wykorzystane jako dekoracja gminy po zakończeniu wydarzenia.</w:t>
      </w:r>
    </w:p>
    <w:p w14:paraId="25FA567D" w14:textId="77777777" w:rsidR="001B7AE5" w:rsidRPr="001B7AE5" w:rsidRDefault="001B7AE5" w:rsidP="001B7AE5">
      <w:pPr>
        <w:spacing w:before="120"/>
        <w:jc w:val="both"/>
        <w:rPr>
          <w:rFonts w:asciiTheme="minorHAnsi" w:hAnsiTheme="minorHAnsi" w:cstheme="minorHAnsi"/>
          <w:noProof/>
          <w:sz w:val="22"/>
          <w:szCs w:val="20"/>
        </w:rPr>
      </w:pPr>
      <w:r w:rsidRPr="001B7AE5">
        <w:rPr>
          <w:rFonts w:asciiTheme="minorHAnsi" w:hAnsiTheme="minorHAnsi" w:cstheme="minorHAnsi"/>
          <w:noProof/>
          <w:sz w:val="22"/>
          <w:szCs w:val="20"/>
        </w:rPr>
        <w:t>Ogłosimy trzy pierwsze najciekawsze prace z obu kategorii, a ich autorzy zostaną nagrodzeni.</w:t>
      </w:r>
    </w:p>
    <w:p w14:paraId="0FD4BC40" w14:textId="77777777" w:rsidR="001B7AE5" w:rsidRPr="001B7AE5" w:rsidRDefault="001B7AE5" w:rsidP="001B7AE5">
      <w:pPr>
        <w:spacing w:before="120"/>
        <w:jc w:val="both"/>
        <w:rPr>
          <w:rFonts w:asciiTheme="minorHAnsi" w:hAnsiTheme="minorHAnsi" w:cstheme="minorHAnsi"/>
          <w:noProof/>
          <w:sz w:val="22"/>
          <w:szCs w:val="20"/>
        </w:rPr>
      </w:pPr>
      <w:r w:rsidRPr="001B7AE5">
        <w:rPr>
          <w:rFonts w:asciiTheme="minorHAnsi" w:hAnsiTheme="minorHAnsi" w:cstheme="minorHAnsi"/>
          <w:noProof/>
          <w:sz w:val="22"/>
          <w:szCs w:val="20"/>
        </w:rPr>
        <w:t>Jednocześnie prace będą wystawiane przez cały czas trwania wydarzenia, aby publiczność mogła głosować na najlepszą pracę z Olešnický Majáles 2026. Głosowanie uczestników Majáles odbędzie się 16 maja 2026 r. do godziny 17:00. Po ogłoszeniu wyników całego sympozjum, pierwsze trzy miejsca w obu kategoriach zostaną ogłoszone jednocześnie, a najlepsza praca publiczności zostanie ogłoszona o godzinie 18:00. Całe ogłoszenie wyników odbędzie się publicznie na scenie o planowanej godzinie, zgodnie z harmonogramem, o godzinie 18:00. Wszyscy uczestnicy otrzymają Pamiątkowy Dyplom Gminy Olešnice w Górach Orlickich oraz cenne nagrody dla dzieci. Dla dorosłych przewidziano nagrodę finansową w wysokości 1500 CZK za pierwsze miejsce, 1000 CZK za drugie miejsce i 500 CZK za trzecie miejsce. Kwoty pieniężne zostaną przesłane na konta zwycięzców.</w:t>
      </w:r>
    </w:p>
    <w:p w14:paraId="72769FFF" w14:textId="6F46979F" w:rsidR="001B7AE5" w:rsidRPr="0032515F" w:rsidRDefault="00667AB2" w:rsidP="001B7AE5">
      <w:pPr>
        <w:spacing w:before="120"/>
        <w:jc w:val="center"/>
        <w:rPr>
          <w:rFonts w:ascii="Arial" w:hAnsi="Arial" w:cs="Arial"/>
          <w:b/>
          <w:noProof/>
          <w:sz w:val="40"/>
          <w:szCs w:val="40"/>
        </w:rPr>
      </w:pPr>
      <w:r w:rsidRPr="00E03E6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66936BD7" wp14:editId="70879339">
            <wp:simplePos x="0" y="0"/>
            <wp:positionH relativeFrom="column">
              <wp:posOffset>453783</wp:posOffset>
            </wp:positionH>
            <wp:positionV relativeFrom="paragraph">
              <wp:posOffset>227366</wp:posOffset>
            </wp:positionV>
            <wp:extent cx="4855210" cy="3296920"/>
            <wp:effectExtent l="0" t="0" r="254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210" cy="329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3D6ED76" w14:textId="77777777" w:rsidR="001B7AE5" w:rsidRPr="0032515F" w:rsidRDefault="001B7AE5" w:rsidP="001B7AE5">
      <w:pPr>
        <w:spacing w:before="120"/>
        <w:jc w:val="center"/>
        <w:rPr>
          <w:b/>
          <w:noProof/>
          <w:sz w:val="22"/>
          <w:szCs w:val="20"/>
        </w:rPr>
      </w:pPr>
    </w:p>
    <w:sectPr w:rsidR="001B7AE5" w:rsidRPr="0032515F" w:rsidSect="0074732B">
      <w:headerReference w:type="default" r:id="rId9"/>
      <w:footerReference w:type="default" r:id="rId10"/>
      <w:pgSz w:w="11906" w:h="16838"/>
      <w:pgMar w:top="1418" w:right="1418" w:bottom="1134" w:left="1418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C77DD" w14:textId="77777777" w:rsidR="00D70410" w:rsidRDefault="00D70410" w:rsidP="005C0B12">
      <w:r>
        <w:separator/>
      </w:r>
    </w:p>
  </w:endnote>
  <w:endnote w:type="continuationSeparator" w:id="0">
    <w:p w14:paraId="3A05A2B0" w14:textId="77777777" w:rsidR="00D70410" w:rsidRDefault="00D70410" w:rsidP="005C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CD311" w14:textId="03F9DD69" w:rsidR="00976084" w:rsidRPr="0074732B" w:rsidRDefault="00976084" w:rsidP="0074732B">
    <w:pPr>
      <w:pStyle w:val="Zpat"/>
      <w:jc w:val="cen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AD81D" w14:textId="77777777" w:rsidR="00D70410" w:rsidRDefault="00D70410" w:rsidP="005C0B12">
      <w:r>
        <w:separator/>
      </w:r>
    </w:p>
  </w:footnote>
  <w:footnote w:type="continuationSeparator" w:id="0">
    <w:p w14:paraId="581518A2" w14:textId="77777777" w:rsidR="00D70410" w:rsidRDefault="00D70410" w:rsidP="005C0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9C37E" w14:textId="529EE7C1" w:rsidR="00976084" w:rsidRPr="00682359" w:rsidRDefault="00E03E61" w:rsidP="00E03E61">
    <w:pPr>
      <w:ind w:right="51"/>
      <w:rPr>
        <w:sz w:val="16"/>
        <w:szCs w:val="16"/>
      </w:rPr>
    </w:pPr>
    <w:r>
      <w:rPr>
        <w:noProof/>
      </w:rPr>
      <w:drawing>
        <wp:inline distT="0" distB="0" distL="0" distR="0" wp14:anchorId="352DB440" wp14:editId="3568CCA0">
          <wp:extent cx="2926791" cy="781045"/>
          <wp:effectExtent l="0" t="0" r="6985" b="635"/>
          <wp:docPr id="1358635015" name="Obrázek 1358635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96194" cy="799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1DAF9D" w14:textId="77777777" w:rsidR="00976084" w:rsidRPr="002808AC" w:rsidRDefault="00976084" w:rsidP="0074732B">
    <w:pPr>
      <w:pStyle w:val="Zhlav"/>
      <w:jc w:val="right"/>
      <w:rPr>
        <w:rFonts w:ascii="Calibri" w:hAnsi="Calibri" w:cs="Calibri"/>
        <w:sz w:val="16"/>
        <w:szCs w:val="16"/>
      </w:rPr>
    </w:pPr>
  </w:p>
  <w:p w14:paraId="74E6D0CE" w14:textId="77777777" w:rsidR="00976084" w:rsidRPr="003B689D" w:rsidRDefault="00976084" w:rsidP="0074732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8022A"/>
    <w:multiLevelType w:val="hybridMultilevel"/>
    <w:tmpl w:val="580637D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C21BAA"/>
    <w:multiLevelType w:val="hybridMultilevel"/>
    <w:tmpl w:val="1B9A42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2A2390"/>
    <w:multiLevelType w:val="hybridMultilevel"/>
    <w:tmpl w:val="4C8613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20729"/>
    <w:multiLevelType w:val="hybridMultilevel"/>
    <w:tmpl w:val="FE92E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31734"/>
    <w:multiLevelType w:val="hybridMultilevel"/>
    <w:tmpl w:val="BED46C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D1136"/>
    <w:multiLevelType w:val="hybridMultilevel"/>
    <w:tmpl w:val="E26622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80A74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87E4C"/>
    <w:multiLevelType w:val="hybridMultilevel"/>
    <w:tmpl w:val="F466811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3D17E2"/>
    <w:multiLevelType w:val="hybridMultilevel"/>
    <w:tmpl w:val="A42EFF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02C36"/>
    <w:multiLevelType w:val="hybridMultilevel"/>
    <w:tmpl w:val="07CA2D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0769B"/>
    <w:multiLevelType w:val="hybridMultilevel"/>
    <w:tmpl w:val="B7D4B7F8"/>
    <w:lvl w:ilvl="0" w:tplc="36048CA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23F56"/>
    <w:multiLevelType w:val="hybridMultilevel"/>
    <w:tmpl w:val="A6162A04"/>
    <w:lvl w:ilvl="0" w:tplc="5FDA8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062DC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51264"/>
    <w:multiLevelType w:val="multilevel"/>
    <w:tmpl w:val="B884536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D4768"/>
    <w:multiLevelType w:val="hybridMultilevel"/>
    <w:tmpl w:val="0E702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75ADF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82F65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E3249"/>
    <w:multiLevelType w:val="hybridMultilevel"/>
    <w:tmpl w:val="93F0DC90"/>
    <w:lvl w:ilvl="0" w:tplc="A734ECA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1686A"/>
    <w:multiLevelType w:val="hybridMultilevel"/>
    <w:tmpl w:val="2AD6C0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F1E8F"/>
    <w:multiLevelType w:val="hybridMultilevel"/>
    <w:tmpl w:val="339AEAA8"/>
    <w:lvl w:ilvl="0" w:tplc="B87AB3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15AB35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61836"/>
    <w:multiLevelType w:val="hybridMultilevel"/>
    <w:tmpl w:val="4C8613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96642A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067576">
    <w:abstractNumId w:val="0"/>
  </w:num>
  <w:num w:numId="2" w16cid:durableId="595945654">
    <w:abstractNumId w:val="11"/>
  </w:num>
  <w:num w:numId="3" w16cid:durableId="2103212953">
    <w:abstractNumId w:val="4"/>
  </w:num>
  <w:num w:numId="4" w16cid:durableId="305356790">
    <w:abstractNumId w:val="9"/>
  </w:num>
  <w:num w:numId="5" w16cid:durableId="1759979979">
    <w:abstractNumId w:val="18"/>
  </w:num>
  <w:num w:numId="6" w16cid:durableId="572934431">
    <w:abstractNumId w:val="10"/>
  </w:num>
  <w:num w:numId="7" w16cid:durableId="1064136144">
    <w:abstractNumId w:val="8"/>
  </w:num>
  <w:num w:numId="8" w16cid:durableId="1216812593">
    <w:abstractNumId w:val="17"/>
  </w:num>
  <w:num w:numId="9" w16cid:durableId="333454650">
    <w:abstractNumId w:val="5"/>
  </w:num>
  <w:num w:numId="10" w16cid:durableId="815755460">
    <w:abstractNumId w:val="3"/>
  </w:num>
  <w:num w:numId="11" w16cid:durableId="1886061526">
    <w:abstractNumId w:val="13"/>
  </w:num>
  <w:num w:numId="12" w16cid:durableId="1211264247">
    <w:abstractNumId w:val="19"/>
  </w:num>
  <w:num w:numId="13" w16cid:durableId="906691145">
    <w:abstractNumId w:val="1"/>
  </w:num>
  <w:num w:numId="14" w16cid:durableId="1030952949">
    <w:abstractNumId w:val="7"/>
  </w:num>
  <w:num w:numId="15" w16cid:durableId="3830280">
    <w:abstractNumId w:val="21"/>
  </w:num>
  <w:num w:numId="16" w16cid:durableId="1501697898">
    <w:abstractNumId w:val="14"/>
  </w:num>
  <w:num w:numId="17" w16cid:durableId="1511260761">
    <w:abstractNumId w:val="6"/>
  </w:num>
  <w:num w:numId="18" w16cid:durableId="919946027">
    <w:abstractNumId w:val="16"/>
  </w:num>
  <w:num w:numId="19" w16cid:durableId="1126779200">
    <w:abstractNumId w:val="12"/>
  </w:num>
  <w:num w:numId="20" w16cid:durableId="33428217">
    <w:abstractNumId w:val="15"/>
  </w:num>
  <w:num w:numId="21" w16cid:durableId="1818454144">
    <w:abstractNumId w:val="20"/>
  </w:num>
  <w:num w:numId="22" w16cid:durableId="542250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Formatting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B12"/>
    <w:rsid w:val="00000A59"/>
    <w:rsid w:val="0000409B"/>
    <w:rsid w:val="00004753"/>
    <w:rsid w:val="00011344"/>
    <w:rsid w:val="0001445F"/>
    <w:rsid w:val="00015995"/>
    <w:rsid w:val="00024CFD"/>
    <w:rsid w:val="00030195"/>
    <w:rsid w:val="00033F98"/>
    <w:rsid w:val="00037FBA"/>
    <w:rsid w:val="00041A48"/>
    <w:rsid w:val="00042A11"/>
    <w:rsid w:val="00044265"/>
    <w:rsid w:val="00052459"/>
    <w:rsid w:val="00056465"/>
    <w:rsid w:val="000603A1"/>
    <w:rsid w:val="00061CF7"/>
    <w:rsid w:val="000770C8"/>
    <w:rsid w:val="00077A72"/>
    <w:rsid w:val="000802D5"/>
    <w:rsid w:val="000827F6"/>
    <w:rsid w:val="00082836"/>
    <w:rsid w:val="000860E3"/>
    <w:rsid w:val="00086F4B"/>
    <w:rsid w:val="000940FE"/>
    <w:rsid w:val="00095195"/>
    <w:rsid w:val="000A3CE8"/>
    <w:rsid w:val="000B163F"/>
    <w:rsid w:val="000B5200"/>
    <w:rsid w:val="000C0655"/>
    <w:rsid w:val="000C38DE"/>
    <w:rsid w:val="000C3B7D"/>
    <w:rsid w:val="000C49E6"/>
    <w:rsid w:val="000C77CD"/>
    <w:rsid w:val="000E223A"/>
    <w:rsid w:val="000E2E96"/>
    <w:rsid w:val="000E35F2"/>
    <w:rsid w:val="000E3B67"/>
    <w:rsid w:val="000E76B8"/>
    <w:rsid w:val="000F4608"/>
    <w:rsid w:val="00107B36"/>
    <w:rsid w:val="00115071"/>
    <w:rsid w:val="00136076"/>
    <w:rsid w:val="00136272"/>
    <w:rsid w:val="00146DDD"/>
    <w:rsid w:val="00153A0C"/>
    <w:rsid w:val="001548E5"/>
    <w:rsid w:val="00157350"/>
    <w:rsid w:val="00170F89"/>
    <w:rsid w:val="00171B40"/>
    <w:rsid w:val="00171F21"/>
    <w:rsid w:val="00172744"/>
    <w:rsid w:val="001816F9"/>
    <w:rsid w:val="00181920"/>
    <w:rsid w:val="00183F2C"/>
    <w:rsid w:val="00186093"/>
    <w:rsid w:val="001869EE"/>
    <w:rsid w:val="001873FA"/>
    <w:rsid w:val="001957F3"/>
    <w:rsid w:val="00195AAA"/>
    <w:rsid w:val="001A7010"/>
    <w:rsid w:val="001B7AE5"/>
    <w:rsid w:val="001C6EF9"/>
    <w:rsid w:val="001D4CC1"/>
    <w:rsid w:val="001D5843"/>
    <w:rsid w:val="001E52F3"/>
    <w:rsid w:val="001E7C7F"/>
    <w:rsid w:val="001F1A22"/>
    <w:rsid w:val="00200E1D"/>
    <w:rsid w:val="00202083"/>
    <w:rsid w:val="002054C7"/>
    <w:rsid w:val="00205828"/>
    <w:rsid w:val="00213234"/>
    <w:rsid w:val="00213C89"/>
    <w:rsid w:val="00214DBE"/>
    <w:rsid w:val="00220FE2"/>
    <w:rsid w:val="0022339B"/>
    <w:rsid w:val="00223950"/>
    <w:rsid w:val="00232F4D"/>
    <w:rsid w:val="002340C7"/>
    <w:rsid w:val="00235360"/>
    <w:rsid w:val="002471A2"/>
    <w:rsid w:val="00247628"/>
    <w:rsid w:val="0025143D"/>
    <w:rsid w:val="0025231F"/>
    <w:rsid w:val="00255192"/>
    <w:rsid w:val="00256763"/>
    <w:rsid w:val="00257F36"/>
    <w:rsid w:val="00260AAB"/>
    <w:rsid w:val="002634A4"/>
    <w:rsid w:val="00264CE7"/>
    <w:rsid w:val="00275D2E"/>
    <w:rsid w:val="002850A0"/>
    <w:rsid w:val="00296006"/>
    <w:rsid w:val="002965FE"/>
    <w:rsid w:val="002A21BC"/>
    <w:rsid w:val="002B49C8"/>
    <w:rsid w:val="002B618A"/>
    <w:rsid w:val="002B6E7B"/>
    <w:rsid w:val="002C4801"/>
    <w:rsid w:val="002D1325"/>
    <w:rsid w:val="002D3A2F"/>
    <w:rsid w:val="002E17C3"/>
    <w:rsid w:val="003011A7"/>
    <w:rsid w:val="00302A36"/>
    <w:rsid w:val="003039AB"/>
    <w:rsid w:val="003042BF"/>
    <w:rsid w:val="00304D45"/>
    <w:rsid w:val="00306502"/>
    <w:rsid w:val="00310316"/>
    <w:rsid w:val="00314786"/>
    <w:rsid w:val="00321BCA"/>
    <w:rsid w:val="00321EE5"/>
    <w:rsid w:val="0032675D"/>
    <w:rsid w:val="00332D12"/>
    <w:rsid w:val="00342327"/>
    <w:rsid w:val="00346FD4"/>
    <w:rsid w:val="00347499"/>
    <w:rsid w:val="003537E6"/>
    <w:rsid w:val="0035394B"/>
    <w:rsid w:val="00356675"/>
    <w:rsid w:val="003611ED"/>
    <w:rsid w:val="00367B6B"/>
    <w:rsid w:val="00376B22"/>
    <w:rsid w:val="00381150"/>
    <w:rsid w:val="00382DF4"/>
    <w:rsid w:val="00384185"/>
    <w:rsid w:val="00386C75"/>
    <w:rsid w:val="0039435F"/>
    <w:rsid w:val="00397C59"/>
    <w:rsid w:val="003A41E2"/>
    <w:rsid w:val="003B144D"/>
    <w:rsid w:val="003B3D04"/>
    <w:rsid w:val="003B4093"/>
    <w:rsid w:val="003B689D"/>
    <w:rsid w:val="003C14BE"/>
    <w:rsid w:val="003D1365"/>
    <w:rsid w:val="003E3CBE"/>
    <w:rsid w:val="00402CBB"/>
    <w:rsid w:val="004241F8"/>
    <w:rsid w:val="0042570A"/>
    <w:rsid w:val="004421CB"/>
    <w:rsid w:val="0044455D"/>
    <w:rsid w:val="004450B3"/>
    <w:rsid w:val="0044694F"/>
    <w:rsid w:val="004562F0"/>
    <w:rsid w:val="0045757C"/>
    <w:rsid w:val="004672B2"/>
    <w:rsid w:val="00473850"/>
    <w:rsid w:val="0047430F"/>
    <w:rsid w:val="00476781"/>
    <w:rsid w:val="004801E9"/>
    <w:rsid w:val="00482BBF"/>
    <w:rsid w:val="00494A81"/>
    <w:rsid w:val="004A1D89"/>
    <w:rsid w:val="004A2344"/>
    <w:rsid w:val="004B3333"/>
    <w:rsid w:val="004D115C"/>
    <w:rsid w:val="004D3A0F"/>
    <w:rsid w:val="004E6FDC"/>
    <w:rsid w:val="004F4C50"/>
    <w:rsid w:val="0050698F"/>
    <w:rsid w:val="00514CA5"/>
    <w:rsid w:val="00530005"/>
    <w:rsid w:val="00530C1D"/>
    <w:rsid w:val="00530F9E"/>
    <w:rsid w:val="00533299"/>
    <w:rsid w:val="0054099E"/>
    <w:rsid w:val="00551EC2"/>
    <w:rsid w:val="0055310D"/>
    <w:rsid w:val="00553908"/>
    <w:rsid w:val="005566DB"/>
    <w:rsid w:val="00557D71"/>
    <w:rsid w:val="00561E09"/>
    <w:rsid w:val="00562141"/>
    <w:rsid w:val="00564337"/>
    <w:rsid w:val="00565BE5"/>
    <w:rsid w:val="00570ED3"/>
    <w:rsid w:val="005856B2"/>
    <w:rsid w:val="00586F4F"/>
    <w:rsid w:val="00592062"/>
    <w:rsid w:val="005A0A05"/>
    <w:rsid w:val="005A66E8"/>
    <w:rsid w:val="005A7461"/>
    <w:rsid w:val="005C0B12"/>
    <w:rsid w:val="005C50D9"/>
    <w:rsid w:val="005C609F"/>
    <w:rsid w:val="005D40EF"/>
    <w:rsid w:val="005E03C3"/>
    <w:rsid w:val="005E0709"/>
    <w:rsid w:val="005E7C7A"/>
    <w:rsid w:val="005F1759"/>
    <w:rsid w:val="005F6CDE"/>
    <w:rsid w:val="006061CA"/>
    <w:rsid w:val="006116D4"/>
    <w:rsid w:val="00613BEB"/>
    <w:rsid w:val="006262EB"/>
    <w:rsid w:val="00627F13"/>
    <w:rsid w:val="00632196"/>
    <w:rsid w:val="006326ED"/>
    <w:rsid w:val="00634501"/>
    <w:rsid w:val="00636B82"/>
    <w:rsid w:val="006417F1"/>
    <w:rsid w:val="00646504"/>
    <w:rsid w:val="00650E19"/>
    <w:rsid w:val="00652836"/>
    <w:rsid w:val="00652E3E"/>
    <w:rsid w:val="00653A14"/>
    <w:rsid w:val="006575B9"/>
    <w:rsid w:val="00662524"/>
    <w:rsid w:val="0066271F"/>
    <w:rsid w:val="00664BF7"/>
    <w:rsid w:val="00666325"/>
    <w:rsid w:val="00667AB2"/>
    <w:rsid w:val="00670A7F"/>
    <w:rsid w:val="00680E20"/>
    <w:rsid w:val="00681858"/>
    <w:rsid w:val="00690E6C"/>
    <w:rsid w:val="00693E22"/>
    <w:rsid w:val="00694C4B"/>
    <w:rsid w:val="006A669B"/>
    <w:rsid w:val="006B5A9C"/>
    <w:rsid w:val="006B5D8B"/>
    <w:rsid w:val="006C08D9"/>
    <w:rsid w:val="006C22FE"/>
    <w:rsid w:val="006C33BA"/>
    <w:rsid w:val="006C376E"/>
    <w:rsid w:val="006C4AEB"/>
    <w:rsid w:val="006C7A4D"/>
    <w:rsid w:val="006D013C"/>
    <w:rsid w:val="006D0273"/>
    <w:rsid w:val="006D0391"/>
    <w:rsid w:val="006D137C"/>
    <w:rsid w:val="006D21C0"/>
    <w:rsid w:val="006D2354"/>
    <w:rsid w:val="006D3F08"/>
    <w:rsid w:val="006D5879"/>
    <w:rsid w:val="006D6809"/>
    <w:rsid w:val="006D6F6C"/>
    <w:rsid w:val="006D7049"/>
    <w:rsid w:val="006E064E"/>
    <w:rsid w:val="006E4631"/>
    <w:rsid w:val="006E470C"/>
    <w:rsid w:val="006E7C09"/>
    <w:rsid w:val="006F14B7"/>
    <w:rsid w:val="007022C3"/>
    <w:rsid w:val="0070338A"/>
    <w:rsid w:val="00703F6E"/>
    <w:rsid w:val="0070438C"/>
    <w:rsid w:val="0070476B"/>
    <w:rsid w:val="0071004A"/>
    <w:rsid w:val="00716BAA"/>
    <w:rsid w:val="00722DB4"/>
    <w:rsid w:val="007322F5"/>
    <w:rsid w:val="007326A3"/>
    <w:rsid w:val="00737466"/>
    <w:rsid w:val="007409FF"/>
    <w:rsid w:val="007414FD"/>
    <w:rsid w:val="00742728"/>
    <w:rsid w:val="007434E7"/>
    <w:rsid w:val="007450A5"/>
    <w:rsid w:val="0074732B"/>
    <w:rsid w:val="007533F8"/>
    <w:rsid w:val="00755CE3"/>
    <w:rsid w:val="0077451D"/>
    <w:rsid w:val="00784D1B"/>
    <w:rsid w:val="007939CD"/>
    <w:rsid w:val="00793EA1"/>
    <w:rsid w:val="007A0DE2"/>
    <w:rsid w:val="007A2C32"/>
    <w:rsid w:val="007A63BF"/>
    <w:rsid w:val="007A68A3"/>
    <w:rsid w:val="007B15BA"/>
    <w:rsid w:val="007B3D53"/>
    <w:rsid w:val="007C3365"/>
    <w:rsid w:val="007D14D2"/>
    <w:rsid w:val="007E115C"/>
    <w:rsid w:val="007E3BE6"/>
    <w:rsid w:val="007E5782"/>
    <w:rsid w:val="007F0AF3"/>
    <w:rsid w:val="008006E6"/>
    <w:rsid w:val="0080182F"/>
    <w:rsid w:val="00802208"/>
    <w:rsid w:val="00803F08"/>
    <w:rsid w:val="008108E4"/>
    <w:rsid w:val="00811DA6"/>
    <w:rsid w:val="00814BAC"/>
    <w:rsid w:val="0082260A"/>
    <w:rsid w:val="00836C72"/>
    <w:rsid w:val="008378D0"/>
    <w:rsid w:val="00842249"/>
    <w:rsid w:val="00843771"/>
    <w:rsid w:val="0084682F"/>
    <w:rsid w:val="008469D4"/>
    <w:rsid w:val="008539AB"/>
    <w:rsid w:val="00855D9C"/>
    <w:rsid w:val="00857817"/>
    <w:rsid w:val="008579EA"/>
    <w:rsid w:val="00862144"/>
    <w:rsid w:val="0086451E"/>
    <w:rsid w:val="008671BC"/>
    <w:rsid w:val="00871D38"/>
    <w:rsid w:val="0087395D"/>
    <w:rsid w:val="008773DE"/>
    <w:rsid w:val="0088701E"/>
    <w:rsid w:val="00892256"/>
    <w:rsid w:val="00893D80"/>
    <w:rsid w:val="008A0A2F"/>
    <w:rsid w:val="008A235C"/>
    <w:rsid w:val="008A7429"/>
    <w:rsid w:val="008C1BED"/>
    <w:rsid w:val="008C3207"/>
    <w:rsid w:val="008C6030"/>
    <w:rsid w:val="008D063F"/>
    <w:rsid w:val="008D1522"/>
    <w:rsid w:val="008D3BEE"/>
    <w:rsid w:val="008E0634"/>
    <w:rsid w:val="008E088F"/>
    <w:rsid w:val="008E74BB"/>
    <w:rsid w:val="00901E35"/>
    <w:rsid w:val="00906EF9"/>
    <w:rsid w:val="009105FA"/>
    <w:rsid w:val="00914C46"/>
    <w:rsid w:val="00917CEB"/>
    <w:rsid w:val="0092194C"/>
    <w:rsid w:val="00926A14"/>
    <w:rsid w:val="00942244"/>
    <w:rsid w:val="0094463E"/>
    <w:rsid w:val="00950E54"/>
    <w:rsid w:val="009519E9"/>
    <w:rsid w:val="00952C0D"/>
    <w:rsid w:val="00954DC1"/>
    <w:rsid w:val="00961C4F"/>
    <w:rsid w:val="0096775C"/>
    <w:rsid w:val="0097146B"/>
    <w:rsid w:val="00976084"/>
    <w:rsid w:val="00976A95"/>
    <w:rsid w:val="00981388"/>
    <w:rsid w:val="00982615"/>
    <w:rsid w:val="0099639B"/>
    <w:rsid w:val="009968F2"/>
    <w:rsid w:val="0099750D"/>
    <w:rsid w:val="009A260A"/>
    <w:rsid w:val="009A38BB"/>
    <w:rsid w:val="009B6A30"/>
    <w:rsid w:val="009B72D9"/>
    <w:rsid w:val="009C07DC"/>
    <w:rsid w:val="009D0280"/>
    <w:rsid w:val="009D2D5D"/>
    <w:rsid w:val="009D5A84"/>
    <w:rsid w:val="009E49E4"/>
    <w:rsid w:val="009E5753"/>
    <w:rsid w:val="009F4504"/>
    <w:rsid w:val="009F6A6E"/>
    <w:rsid w:val="00A0127A"/>
    <w:rsid w:val="00A046D0"/>
    <w:rsid w:val="00A139C5"/>
    <w:rsid w:val="00A1463F"/>
    <w:rsid w:val="00A4368C"/>
    <w:rsid w:val="00A53863"/>
    <w:rsid w:val="00A5581E"/>
    <w:rsid w:val="00A64AB3"/>
    <w:rsid w:val="00A658CD"/>
    <w:rsid w:val="00A705BA"/>
    <w:rsid w:val="00A823C7"/>
    <w:rsid w:val="00A85CED"/>
    <w:rsid w:val="00A86A82"/>
    <w:rsid w:val="00A9331E"/>
    <w:rsid w:val="00A95131"/>
    <w:rsid w:val="00A97B5E"/>
    <w:rsid w:val="00AA57A8"/>
    <w:rsid w:val="00AB3C20"/>
    <w:rsid w:val="00AC32F2"/>
    <w:rsid w:val="00AC40DA"/>
    <w:rsid w:val="00AD06FD"/>
    <w:rsid w:val="00AD183A"/>
    <w:rsid w:val="00AE1120"/>
    <w:rsid w:val="00AE4C87"/>
    <w:rsid w:val="00AF2B67"/>
    <w:rsid w:val="00B0263D"/>
    <w:rsid w:val="00B02F64"/>
    <w:rsid w:val="00B037A0"/>
    <w:rsid w:val="00B060FB"/>
    <w:rsid w:val="00B07332"/>
    <w:rsid w:val="00B07DDA"/>
    <w:rsid w:val="00B11776"/>
    <w:rsid w:val="00B15C6F"/>
    <w:rsid w:val="00B2029A"/>
    <w:rsid w:val="00B2255F"/>
    <w:rsid w:val="00B40ABC"/>
    <w:rsid w:val="00B445FC"/>
    <w:rsid w:val="00B45294"/>
    <w:rsid w:val="00B52C0E"/>
    <w:rsid w:val="00B57259"/>
    <w:rsid w:val="00B57DFF"/>
    <w:rsid w:val="00B65459"/>
    <w:rsid w:val="00B67421"/>
    <w:rsid w:val="00B7462C"/>
    <w:rsid w:val="00B752DC"/>
    <w:rsid w:val="00B77468"/>
    <w:rsid w:val="00B80FAF"/>
    <w:rsid w:val="00BA005A"/>
    <w:rsid w:val="00BA4F22"/>
    <w:rsid w:val="00BA7F0D"/>
    <w:rsid w:val="00BB0709"/>
    <w:rsid w:val="00BB16A0"/>
    <w:rsid w:val="00BB23B7"/>
    <w:rsid w:val="00BB4CCE"/>
    <w:rsid w:val="00BB5791"/>
    <w:rsid w:val="00BC10DC"/>
    <w:rsid w:val="00BC2E64"/>
    <w:rsid w:val="00BC7DF4"/>
    <w:rsid w:val="00BD069A"/>
    <w:rsid w:val="00BD224C"/>
    <w:rsid w:val="00BE4117"/>
    <w:rsid w:val="00BE51A2"/>
    <w:rsid w:val="00BE5D88"/>
    <w:rsid w:val="00C0315E"/>
    <w:rsid w:val="00C05AF2"/>
    <w:rsid w:val="00C06838"/>
    <w:rsid w:val="00C11986"/>
    <w:rsid w:val="00C1381C"/>
    <w:rsid w:val="00C21520"/>
    <w:rsid w:val="00C21765"/>
    <w:rsid w:val="00C23224"/>
    <w:rsid w:val="00C367C8"/>
    <w:rsid w:val="00C376A3"/>
    <w:rsid w:val="00C47039"/>
    <w:rsid w:val="00C501AD"/>
    <w:rsid w:val="00C54063"/>
    <w:rsid w:val="00C54C67"/>
    <w:rsid w:val="00C566C7"/>
    <w:rsid w:val="00C643C7"/>
    <w:rsid w:val="00C65059"/>
    <w:rsid w:val="00C675CD"/>
    <w:rsid w:val="00C76FD8"/>
    <w:rsid w:val="00C90E59"/>
    <w:rsid w:val="00C91FAE"/>
    <w:rsid w:val="00C92278"/>
    <w:rsid w:val="00C95FE3"/>
    <w:rsid w:val="00C97226"/>
    <w:rsid w:val="00CA021B"/>
    <w:rsid w:val="00CA0DE8"/>
    <w:rsid w:val="00CA171B"/>
    <w:rsid w:val="00CA17E9"/>
    <w:rsid w:val="00CA4E7A"/>
    <w:rsid w:val="00CB0E0D"/>
    <w:rsid w:val="00CB0F40"/>
    <w:rsid w:val="00CC13F4"/>
    <w:rsid w:val="00CC4956"/>
    <w:rsid w:val="00CC7462"/>
    <w:rsid w:val="00CE2F60"/>
    <w:rsid w:val="00CE5AF3"/>
    <w:rsid w:val="00CF0AC5"/>
    <w:rsid w:val="00CF14E6"/>
    <w:rsid w:val="00D00723"/>
    <w:rsid w:val="00D016D0"/>
    <w:rsid w:val="00D01EC3"/>
    <w:rsid w:val="00D022B1"/>
    <w:rsid w:val="00D036E8"/>
    <w:rsid w:val="00D039E0"/>
    <w:rsid w:val="00D03A0C"/>
    <w:rsid w:val="00D07C69"/>
    <w:rsid w:val="00D12078"/>
    <w:rsid w:val="00D15A4B"/>
    <w:rsid w:val="00D2286E"/>
    <w:rsid w:val="00D2313B"/>
    <w:rsid w:val="00D32C1D"/>
    <w:rsid w:val="00D42BD9"/>
    <w:rsid w:val="00D43F5F"/>
    <w:rsid w:val="00D45F24"/>
    <w:rsid w:val="00D47997"/>
    <w:rsid w:val="00D5362A"/>
    <w:rsid w:val="00D57D28"/>
    <w:rsid w:val="00D6048D"/>
    <w:rsid w:val="00D60717"/>
    <w:rsid w:val="00D6108A"/>
    <w:rsid w:val="00D63757"/>
    <w:rsid w:val="00D6523D"/>
    <w:rsid w:val="00D70410"/>
    <w:rsid w:val="00D77F3D"/>
    <w:rsid w:val="00D80912"/>
    <w:rsid w:val="00D8538D"/>
    <w:rsid w:val="00D87AA7"/>
    <w:rsid w:val="00D96E6B"/>
    <w:rsid w:val="00DB38D1"/>
    <w:rsid w:val="00DC73C3"/>
    <w:rsid w:val="00DC7D65"/>
    <w:rsid w:val="00DD37AE"/>
    <w:rsid w:val="00DD5656"/>
    <w:rsid w:val="00DE2203"/>
    <w:rsid w:val="00DF09C9"/>
    <w:rsid w:val="00DF1EAA"/>
    <w:rsid w:val="00DF56AA"/>
    <w:rsid w:val="00E00654"/>
    <w:rsid w:val="00E00B50"/>
    <w:rsid w:val="00E01A9E"/>
    <w:rsid w:val="00E02BFE"/>
    <w:rsid w:val="00E03E61"/>
    <w:rsid w:val="00E11984"/>
    <w:rsid w:val="00E154D1"/>
    <w:rsid w:val="00E23D0B"/>
    <w:rsid w:val="00E259FF"/>
    <w:rsid w:val="00E34618"/>
    <w:rsid w:val="00E41BA9"/>
    <w:rsid w:val="00E41D6B"/>
    <w:rsid w:val="00E43659"/>
    <w:rsid w:val="00E4383C"/>
    <w:rsid w:val="00E516A2"/>
    <w:rsid w:val="00E52242"/>
    <w:rsid w:val="00E5398D"/>
    <w:rsid w:val="00E55E2B"/>
    <w:rsid w:val="00E57C1F"/>
    <w:rsid w:val="00E65683"/>
    <w:rsid w:val="00E777BE"/>
    <w:rsid w:val="00E80421"/>
    <w:rsid w:val="00E80C5E"/>
    <w:rsid w:val="00E81FDB"/>
    <w:rsid w:val="00E826CD"/>
    <w:rsid w:val="00E907A9"/>
    <w:rsid w:val="00E93B56"/>
    <w:rsid w:val="00EA0E82"/>
    <w:rsid w:val="00EA1072"/>
    <w:rsid w:val="00EA7854"/>
    <w:rsid w:val="00EB1E24"/>
    <w:rsid w:val="00EB27D9"/>
    <w:rsid w:val="00EB49CE"/>
    <w:rsid w:val="00EB4DE4"/>
    <w:rsid w:val="00EB4F24"/>
    <w:rsid w:val="00EC0896"/>
    <w:rsid w:val="00EC58CE"/>
    <w:rsid w:val="00EE193C"/>
    <w:rsid w:val="00EE61BE"/>
    <w:rsid w:val="00EF0CEE"/>
    <w:rsid w:val="00EF339F"/>
    <w:rsid w:val="00EF6168"/>
    <w:rsid w:val="00EF619D"/>
    <w:rsid w:val="00EF763B"/>
    <w:rsid w:val="00F00664"/>
    <w:rsid w:val="00F02CD3"/>
    <w:rsid w:val="00F14D2A"/>
    <w:rsid w:val="00F20685"/>
    <w:rsid w:val="00F21BD7"/>
    <w:rsid w:val="00F24E03"/>
    <w:rsid w:val="00F300F1"/>
    <w:rsid w:val="00F3648E"/>
    <w:rsid w:val="00F36936"/>
    <w:rsid w:val="00F41C5B"/>
    <w:rsid w:val="00F46811"/>
    <w:rsid w:val="00F46DD5"/>
    <w:rsid w:val="00F52BD3"/>
    <w:rsid w:val="00F53E8B"/>
    <w:rsid w:val="00F60FF5"/>
    <w:rsid w:val="00F61DF5"/>
    <w:rsid w:val="00F72244"/>
    <w:rsid w:val="00F85449"/>
    <w:rsid w:val="00F90025"/>
    <w:rsid w:val="00F93D8F"/>
    <w:rsid w:val="00FA07D6"/>
    <w:rsid w:val="00FB3C7D"/>
    <w:rsid w:val="00FB6D42"/>
    <w:rsid w:val="00FC179E"/>
    <w:rsid w:val="00FC1C4C"/>
    <w:rsid w:val="00FD2100"/>
    <w:rsid w:val="00FD29F6"/>
    <w:rsid w:val="00FE18C4"/>
    <w:rsid w:val="00FE2F81"/>
    <w:rsid w:val="00FE4F50"/>
    <w:rsid w:val="00FF0F15"/>
    <w:rsid w:val="00FF1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B5939"/>
  <w15:docId w15:val="{235F4C72-1135-4A06-A5E9-19D3EDC6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C0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777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5C0B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0B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5C0B12"/>
    <w:pPr>
      <w:jc w:val="center"/>
    </w:pPr>
    <w:rPr>
      <w:b/>
      <w:sz w:val="28"/>
      <w:u w:val="single"/>
      <w:lang w:val="pl-PL"/>
    </w:rPr>
  </w:style>
  <w:style w:type="character" w:customStyle="1" w:styleId="PodnadpisChar">
    <w:name w:val="Podnadpis Char"/>
    <w:basedOn w:val="Standardnpsmoodstavce"/>
    <w:link w:val="Podnadpis"/>
    <w:rsid w:val="005C0B12"/>
    <w:rPr>
      <w:rFonts w:ascii="Times New Roman" w:eastAsia="Times New Roman" w:hAnsi="Times New Roman" w:cs="Times New Roman"/>
      <w:b/>
      <w:sz w:val="28"/>
      <w:szCs w:val="24"/>
      <w:u w:val="single"/>
      <w:lang w:val="pl-PL"/>
    </w:rPr>
  </w:style>
  <w:style w:type="paragraph" w:customStyle="1" w:styleId="Pruka-ZkladnstylChar">
    <w:name w:val="Příručka - Základní styl Char"/>
    <w:basedOn w:val="Normln"/>
    <w:rsid w:val="005C0B12"/>
    <w:pPr>
      <w:spacing w:after="120"/>
      <w:jc w:val="both"/>
    </w:pPr>
    <w:rPr>
      <w:szCs w:val="20"/>
    </w:rPr>
  </w:style>
  <w:style w:type="character" w:styleId="Odkaznakoment">
    <w:name w:val="annotation reference"/>
    <w:uiPriority w:val="99"/>
    <w:semiHidden/>
    <w:unhideWhenUsed/>
    <w:rsid w:val="005C0B12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0B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0B12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aliases w:val="Schriftart: 8 pt"/>
    <w:basedOn w:val="Normln"/>
    <w:link w:val="TextpoznpodarouChar"/>
    <w:semiHidden/>
    <w:rsid w:val="005C0B12"/>
    <w:rPr>
      <w:sz w:val="20"/>
      <w:szCs w:val="20"/>
    </w:rPr>
  </w:style>
  <w:style w:type="character" w:customStyle="1" w:styleId="TextpoznpodarouChar">
    <w:name w:val="Text pozn. pod čarou Char"/>
    <w:aliases w:val="Schriftart: 8 pt Char"/>
    <w:basedOn w:val="Standardnpsmoodstavce"/>
    <w:link w:val="Textpoznpodarou"/>
    <w:semiHidden/>
    <w:rsid w:val="005C0B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"/>
    <w:basedOn w:val="Standardnpsmoodstavce"/>
    <w:semiHidden/>
    <w:rsid w:val="005C0B12"/>
    <w:rPr>
      <w:vertAlign w:val="superscript"/>
    </w:rPr>
  </w:style>
  <w:style w:type="paragraph" w:customStyle="1" w:styleId="CharChar">
    <w:name w:val="Char Char"/>
    <w:basedOn w:val="Normln"/>
    <w:rsid w:val="005C0B12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BB0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0">
    <w:name w:val="Char Char"/>
    <w:basedOn w:val="Normln"/>
    <w:rsid w:val="00C643C7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0802D5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43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438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E777BE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Zkladntext">
    <w:name w:val="Body Text"/>
    <w:basedOn w:val="Normln"/>
    <w:link w:val="ZkladntextChar"/>
    <w:rsid w:val="00E777BE"/>
    <w:rPr>
      <w:sz w:val="18"/>
      <w:lang w:val="pl-PL" w:eastAsia="en-US"/>
    </w:rPr>
  </w:style>
  <w:style w:type="character" w:customStyle="1" w:styleId="ZkladntextChar">
    <w:name w:val="Základní text Char"/>
    <w:basedOn w:val="Standardnpsmoodstavce"/>
    <w:link w:val="Zkladntext"/>
    <w:rsid w:val="00E777BE"/>
    <w:rPr>
      <w:rFonts w:ascii="Times New Roman" w:eastAsia="Times New Roman" w:hAnsi="Times New Roman" w:cs="Times New Roman"/>
      <w:sz w:val="18"/>
      <w:szCs w:val="24"/>
      <w:lang w:val="pl-PL"/>
    </w:rPr>
  </w:style>
  <w:style w:type="paragraph" w:styleId="Zkladntext2">
    <w:name w:val="Body Text 2"/>
    <w:basedOn w:val="Normln"/>
    <w:link w:val="Zkladntext2Char"/>
    <w:rsid w:val="00E777BE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E777BE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Revize">
    <w:name w:val="Revision"/>
    <w:hidden/>
    <w:uiPriority w:val="99"/>
    <w:semiHidden/>
    <w:rsid w:val="003A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C91F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1F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91F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1FA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183F2C"/>
    <w:rPr>
      <w:color w:val="808080"/>
    </w:rPr>
  </w:style>
  <w:style w:type="character" w:customStyle="1" w:styleId="Styl1">
    <w:name w:val="Styl1"/>
    <w:basedOn w:val="Standardnpsmoodstavce"/>
    <w:uiPriority w:val="1"/>
    <w:rsid w:val="00183F2C"/>
    <w:rPr>
      <w:rFonts w:ascii="Times New Roman" w:hAnsi="Times New Roman"/>
      <w:b/>
      <w:color w:val="FF0000"/>
    </w:rPr>
  </w:style>
  <w:style w:type="character" w:customStyle="1" w:styleId="Styl2">
    <w:name w:val="Styl2"/>
    <w:basedOn w:val="Standardnpsmoodstavce"/>
    <w:uiPriority w:val="1"/>
    <w:rsid w:val="00D32C1D"/>
    <w:rPr>
      <w:bdr w:val="single" w:sz="4" w:space="0" w:color="auto"/>
    </w:rPr>
  </w:style>
  <w:style w:type="character" w:customStyle="1" w:styleId="Styl3">
    <w:name w:val="Styl3"/>
    <w:basedOn w:val="Standardnpsmoodstavce"/>
    <w:uiPriority w:val="1"/>
    <w:rsid w:val="0082260A"/>
    <w:rPr>
      <w:bdr w:val="none" w:sz="0" w:space="0" w:color="auto"/>
      <w:shd w:val="clear" w:color="auto" w:fill="D9D9D9" w:themeFill="background1" w:themeFillShade="D9"/>
    </w:rPr>
  </w:style>
  <w:style w:type="character" w:customStyle="1" w:styleId="Styl4">
    <w:name w:val="Styl4"/>
    <w:basedOn w:val="Standardnpsmoodstavce"/>
    <w:uiPriority w:val="1"/>
    <w:rsid w:val="0082260A"/>
    <w:rPr>
      <w:sz w:val="20"/>
    </w:rPr>
  </w:style>
  <w:style w:type="character" w:customStyle="1" w:styleId="Styl5">
    <w:name w:val="Styl5"/>
    <w:basedOn w:val="Standardnpsmoodstavce"/>
    <w:uiPriority w:val="1"/>
    <w:rsid w:val="0082260A"/>
    <w:rPr>
      <w:sz w:val="16"/>
    </w:rPr>
  </w:style>
  <w:style w:type="character" w:styleId="Hypertextovodkaz">
    <w:name w:val="Hyperlink"/>
    <w:basedOn w:val="Standardnpsmoodstavce"/>
    <w:uiPriority w:val="99"/>
    <w:unhideWhenUsed/>
    <w:rsid w:val="00C65059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65059"/>
    <w:rPr>
      <w:color w:val="800080" w:themeColor="followedHyperlink"/>
      <w:u w:val="single"/>
    </w:rPr>
  </w:style>
  <w:style w:type="paragraph" w:customStyle="1" w:styleId="l31">
    <w:name w:val="l31"/>
    <w:basedOn w:val="Normln"/>
    <w:rsid w:val="007F0AF3"/>
    <w:pPr>
      <w:spacing w:before="144" w:after="144"/>
      <w:jc w:val="both"/>
    </w:pPr>
  </w:style>
  <w:style w:type="paragraph" w:customStyle="1" w:styleId="l41">
    <w:name w:val="l41"/>
    <w:basedOn w:val="Normln"/>
    <w:rsid w:val="007F0AF3"/>
    <w:pPr>
      <w:spacing w:before="144" w:after="144"/>
      <w:jc w:val="both"/>
    </w:pPr>
  </w:style>
  <w:style w:type="paragraph" w:customStyle="1" w:styleId="l51">
    <w:name w:val="l51"/>
    <w:basedOn w:val="Normln"/>
    <w:rsid w:val="007F0AF3"/>
    <w:pPr>
      <w:spacing w:before="144" w:after="144"/>
      <w:jc w:val="both"/>
    </w:pPr>
  </w:style>
  <w:style w:type="paragraph" w:customStyle="1" w:styleId="Normln1">
    <w:name w:val="Normální1"/>
    <w:basedOn w:val="Normln"/>
    <w:rsid w:val="001D4CC1"/>
    <w:pPr>
      <w:spacing w:before="100" w:beforeAutospacing="1" w:after="100" w:afterAutospacing="1"/>
    </w:pPr>
  </w:style>
  <w:style w:type="character" w:customStyle="1" w:styleId="super">
    <w:name w:val="super"/>
    <w:basedOn w:val="Standardnpsmoodstavce"/>
    <w:rsid w:val="001D4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5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6698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9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170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D0CF7-A185-4303-91D9-FB6EA10AD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notová Lenka</dc:creator>
  <cp:lastModifiedBy>Michaela Prouzová</cp:lastModifiedBy>
  <cp:revision>3</cp:revision>
  <cp:lastPrinted>2015-04-30T06:30:00Z</cp:lastPrinted>
  <dcterms:created xsi:type="dcterms:W3CDTF">2026-03-25T08:34:00Z</dcterms:created>
  <dcterms:modified xsi:type="dcterms:W3CDTF">2026-04-08T06:51:00Z</dcterms:modified>
</cp:coreProperties>
</file>